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5C452" w14:textId="5FFA5AC3" w:rsidR="00C955DC" w:rsidRPr="00966ADC" w:rsidRDefault="005E4168" w:rsidP="00FF756B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40"/>
          <w:szCs w:val="40"/>
          <w:rtl/>
          <w:lang w:val="fr-FR"/>
        </w:rPr>
        <w:t xml:space="preserve">   </w:t>
      </w:r>
    </w:p>
    <w:p w14:paraId="4F7956BA" w14:textId="77777777" w:rsidR="005509B0" w:rsidRPr="00966ADC" w:rsidRDefault="005509B0" w:rsidP="00950C9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sz w:val="40"/>
          <w:szCs w:val="40"/>
          <w:lang w:val="fr-FR"/>
        </w:rPr>
      </w:pPr>
      <w:r w:rsidRPr="00966ADC">
        <w:rPr>
          <w:rFonts w:asciiTheme="majorHAnsi" w:hAnsiTheme="majorHAnsi" w:cs="Times New Roman"/>
          <w:sz w:val="40"/>
          <w:szCs w:val="40"/>
          <w:lang w:val="fr-FR"/>
        </w:rPr>
        <w:t>ANNEXE 03</w:t>
      </w:r>
    </w:p>
    <w:p w14:paraId="7D010EB5" w14:textId="77777777" w:rsidR="00E9136E" w:rsidRPr="00966ADC" w:rsidRDefault="000D6E9F" w:rsidP="00950C92">
      <w:pPr>
        <w:shd w:val="clear" w:color="auto" w:fill="FFFFFF" w:themeFill="background1"/>
        <w:spacing w:after="0" w:line="23" w:lineRule="atLeast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32"/>
          <w:szCs w:val="32"/>
          <w:rtl/>
          <w:lang w:val="fr-FR"/>
        </w:rPr>
        <w:t xml:space="preserve">     </w:t>
      </w:r>
      <w:r w:rsidR="00E9136E" w:rsidRPr="00966ADC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FR"/>
        </w:rPr>
        <w:t>Attestation d'inscription régulière</w:t>
      </w:r>
    </w:p>
    <w:p w14:paraId="2C9E4099" w14:textId="77777777" w:rsidR="00966ADC" w:rsidRPr="00966ADC" w:rsidRDefault="00966ADC" w:rsidP="00966ADC">
      <w:pPr>
        <w:spacing w:after="0" w:line="23" w:lineRule="atLeast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FR"/>
        </w:rPr>
      </w:pPr>
    </w:p>
    <w:p w14:paraId="4E20F763" w14:textId="77777777" w:rsidR="00226C18" w:rsidRPr="00966ADC" w:rsidRDefault="00226C18" w:rsidP="00966ADC">
      <w:pPr>
        <w:spacing w:after="0" w:line="23" w:lineRule="atLeast"/>
        <w:jc w:val="center"/>
        <w:rPr>
          <w:rFonts w:asciiTheme="majorHAnsi" w:hAnsiTheme="majorHAnsi"/>
          <w:b/>
          <w:bCs/>
          <w:sz w:val="32"/>
          <w:szCs w:val="32"/>
          <w:u w:val="single"/>
          <w:lang w:val="fr-FR"/>
        </w:rPr>
      </w:pPr>
    </w:p>
    <w:p w14:paraId="61BF6795" w14:textId="20E1B0C3" w:rsidR="00F55D17" w:rsidRPr="00966ADC" w:rsidRDefault="00FF756B" w:rsidP="00F55D17">
      <w:pPr>
        <w:spacing w:after="0" w:line="23" w:lineRule="atLeast"/>
        <w:rPr>
          <w:rFonts w:asciiTheme="majorHAnsi" w:hAnsiTheme="majorHAnsi"/>
          <w:bCs/>
          <w:szCs w:val="24"/>
          <w:lang w:val="fr-FR"/>
        </w:rPr>
      </w:pPr>
      <w:r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B68126" wp14:editId="0258B9EF">
                <wp:simplePos x="0" y="0"/>
                <wp:positionH relativeFrom="column">
                  <wp:posOffset>3031490</wp:posOffset>
                </wp:positionH>
                <wp:positionV relativeFrom="paragraph">
                  <wp:posOffset>1270</wp:posOffset>
                </wp:positionV>
                <wp:extent cx="273050" cy="254635"/>
                <wp:effectExtent l="7620" t="9525" r="5080" b="12065"/>
                <wp:wrapNone/>
                <wp:docPr id="1203361646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A087" w14:textId="77777777" w:rsidR="00F55D17" w:rsidRDefault="00F55D17" w:rsidP="00F55D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68126" id="Rectangle 297" o:spid="_x0000_s1026" style="position:absolute;margin-left:238.7pt;margin-top:.1pt;width:21.5pt;height:20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">
                <v:textbox>
                  <w:txbxContent>
                    <w:p w14:paraId="3925A087" w14:textId="77777777" w:rsidR="00F55D17" w:rsidRDefault="00F55D17" w:rsidP="00F55D17"/>
                  </w:txbxContent>
                </v:textbox>
              </v:rect>
            </w:pict>
          </mc:Fallback>
        </mc:AlternateContent>
      </w:r>
      <w:r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8550F8" wp14:editId="06761A25">
                <wp:simplePos x="0" y="0"/>
                <wp:positionH relativeFrom="column">
                  <wp:posOffset>2185670</wp:posOffset>
                </wp:positionH>
                <wp:positionV relativeFrom="paragraph">
                  <wp:posOffset>0</wp:posOffset>
                </wp:positionV>
                <wp:extent cx="273050" cy="254635"/>
                <wp:effectExtent l="9525" t="8255" r="12700" b="13335"/>
                <wp:wrapNone/>
                <wp:docPr id="233782560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50CFD" w14:textId="77777777" w:rsidR="00F55D17" w:rsidRDefault="00F55D17" w:rsidP="00F55D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550F8" id="Rectangle 296" o:spid="_x0000_s1027" style="position:absolute;margin-left:172.1pt;margin-top:0;width:21.5pt;height:20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">
                <v:textbox>
                  <w:txbxContent>
                    <w:p w14:paraId="62A50CFD" w14:textId="77777777" w:rsidR="00F55D17" w:rsidRDefault="00F55D17" w:rsidP="00F55D17"/>
                  </w:txbxContent>
                </v:textbox>
              </v:rect>
            </w:pict>
          </mc:Fallback>
        </mc:AlternateContent>
      </w:r>
      <w:r w:rsidR="00F55D17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Type du Doctorat :</w:t>
      </w:r>
      <w:r w:rsidR="00F55D17">
        <w:rPr>
          <w:rFonts w:asciiTheme="majorHAnsi" w:hAnsiTheme="majorHAnsi"/>
          <w:b/>
          <w:bCs/>
          <w:sz w:val="24"/>
          <w:szCs w:val="24"/>
          <w:lang w:val="fr-FR"/>
        </w:rPr>
        <w:t xml:space="preserve">  </w:t>
      </w:r>
      <w:r w:rsidR="00F55D1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="00F55D17" w:rsidRPr="00E61956">
        <w:rPr>
          <w:rFonts w:asciiTheme="majorHAnsi" w:hAnsiTheme="majorHAnsi"/>
          <w:b/>
          <w:lang w:val="fr-FR"/>
        </w:rPr>
        <w:t>En Sciences</w:t>
      </w:r>
      <w:r w:rsidR="00F55D17">
        <w:rPr>
          <w:rFonts w:asciiTheme="majorHAnsi" w:hAnsiTheme="majorHAnsi"/>
          <w:b/>
          <w:lang w:val="fr-FR"/>
        </w:rPr>
        <w:tab/>
      </w:r>
      <w:r w:rsidR="00F55D1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</w:t>
      </w:r>
      <w:r w:rsidR="00F55D17"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="00F55D1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</w:t>
      </w:r>
      <w:r w:rsidR="00F55D17">
        <w:rPr>
          <w:rFonts w:asciiTheme="majorHAnsi" w:hAnsiTheme="majorHAnsi"/>
          <w:b/>
          <w:bCs/>
          <w:sz w:val="24"/>
          <w:szCs w:val="24"/>
          <w:lang w:val="fr-FR"/>
        </w:rPr>
        <w:t xml:space="preserve">     LMD</w:t>
      </w:r>
      <w:r w:rsidR="00F55D1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        </w:t>
      </w:r>
      <w:proofErr w:type="gramStart"/>
      <w:r w:rsidR="00F55D1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</w:t>
      </w:r>
      <w:r w:rsidR="00F55D17" w:rsidRPr="00966ADC">
        <w:rPr>
          <w:rFonts w:asciiTheme="majorHAnsi" w:hAnsiTheme="majorHAnsi"/>
          <w:bCs/>
          <w:szCs w:val="24"/>
          <w:lang w:val="fr-FR"/>
        </w:rPr>
        <w:t>(</w:t>
      </w:r>
      <w:proofErr w:type="gramEnd"/>
      <w:r w:rsidR="00F55D17" w:rsidRPr="00966ADC">
        <w:rPr>
          <w:rFonts w:asciiTheme="majorHAnsi" w:hAnsiTheme="majorHAnsi"/>
          <w:bCs/>
          <w:szCs w:val="24"/>
          <w:lang w:val="fr-FR"/>
        </w:rPr>
        <w:t>Cocher la case Correspondante)</w:t>
      </w:r>
    </w:p>
    <w:p w14:paraId="09CDA9E4" w14:textId="77777777" w:rsidR="00CB0C40" w:rsidRPr="00CB0C40" w:rsidRDefault="00CB0C40" w:rsidP="00CB0C40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CB0C40">
        <w:rPr>
          <w:rFonts w:asciiTheme="majorHAnsi" w:hAnsiTheme="majorHAnsi"/>
          <w:b/>
          <w:bCs/>
          <w:sz w:val="24"/>
          <w:szCs w:val="24"/>
          <w:lang w:val="fr-FR"/>
        </w:rPr>
        <w:t>Année universitaire : ......................................................................................................................</w:t>
      </w:r>
    </w:p>
    <w:p w14:paraId="31FB4627" w14:textId="77777777" w:rsidR="00CB0C40" w:rsidRPr="00CB0C40" w:rsidRDefault="00CB0C40" w:rsidP="00CB0C40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CB0C40">
        <w:rPr>
          <w:rFonts w:asciiTheme="majorHAnsi" w:hAnsiTheme="majorHAnsi"/>
          <w:b/>
          <w:bCs/>
          <w:sz w:val="24"/>
          <w:szCs w:val="24"/>
          <w:lang w:val="fr-FR"/>
        </w:rPr>
        <w:t>Domaine</w:t>
      </w:r>
      <w:r w:rsidRPr="00CB0C40">
        <w:rPr>
          <w:rFonts w:asciiTheme="majorHAnsi" w:hAnsiTheme="majorHAnsi" w:hint="eastAsia"/>
          <w:b/>
          <w:bCs/>
          <w:sz w:val="24"/>
          <w:szCs w:val="24"/>
          <w:lang w:val="fr-FR"/>
        </w:rPr>
        <w:t xml:space="preserve"> </w:t>
      </w:r>
      <w:r w:rsidRPr="00CB0C40">
        <w:rPr>
          <w:rFonts w:asciiTheme="majorHAnsi" w:hAnsiTheme="majorHAnsi"/>
          <w:b/>
          <w:bCs/>
          <w:sz w:val="24"/>
          <w:szCs w:val="24"/>
          <w:lang w:val="fr-FR"/>
        </w:rPr>
        <w:t>: ..........................................................................................................................................</w:t>
      </w:r>
    </w:p>
    <w:p w14:paraId="0FBF1419" w14:textId="77777777" w:rsidR="00CB0C40" w:rsidRPr="00CB0C40" w:rsidRDefault="00CB0C40" w:rsidP="00CB0C40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CB0C40">
        <w:rPr>
          <w:rFonts w:asciiTheme="majorHAnsi" w:hAnsiTheme="majorHAnsi"/>
          <w:b/>
          <w:bCs/>
          <w:sz w:val="24"/>
          <w:szCs w:val="24"/>
          <w:lang w:val="fr-FR"/>
        </w:rPr>
        <w:t>Filière : ................................................................................................................................................</w:t>
      </w:r>
    </w:p>
    <w:p w14:paraId="3072B2F6" w14:textId="77777777" w:rsidR="00CB0C40" w:rsidRPr="00CB0C40" w:rsidRDefault="00CB0C40" w:rsidP="00CB0C40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CB0C40">
        <w:rPr>
          <w:rFonts w:asciiTheme="majorHAnsi" w:hAnsiTheme="majorHAnsi"/>
          <w:b/>
          <w:bCs/>
          <w:sz w:val="24"/>
          <w:szCs w:val="24"/>
          <w:lang w:val="fr-FR"/>
        </w:rPr>
        <w:t>Spécialité : ..........................................................................................................................................</w:t>
      </w:r>
    </w:p>
    <w:p w14:paraId="654F3602" w14:textId="77777777" w:rsidR="00226C18" w:rsidRPr="00966ADC" w:rsidRDefault="00226C18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2AD7E0BE" w14:textId="77777777" w:rsidR="00F96135" w:rsidRPr="00966ADC" w:rsidRDefault="00D0310C" w:rsidP="00966ADC">
      <w:pPr>
        <w:spacing w:after="0" w:line="23" w:lineRule="atLeast"/>
        <w:jc w:val="both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1) 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Données d'identification du doctorant :</w:t>
      </w:r>
    </w:p>
    <w:p w14:paraId="36D58FB9" w14:textId="77777777"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Nom et Prénom du candidat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</w:p>
    <w:p w14:paraId="39F7769D" w14:textId="77777777" w:rsidR="00F96135" w:rsidRPr="00966ADC" w:rsidRDefault="000D6E9F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Intitulé</w:t>
      </w:r>
      <w:r w:rsidR="00046D86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de la thèse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: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  <w:r w:rsidR="00C01A67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</w:t>
      </w:r>
    </w:p>
    <w:p w14:paraId="658E26AC" w14:textId="77777777" w:rsidR="00D0310C" w:rsidRPr="00966ADC" w:rsidRDefault="00D0310C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6E72D2" w14:textId="77777777" w:rsidR="00D0310C" w:rsidRPr="00966ADC" w:rsidRDefault="00D0310C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</w:p>
    <w:p w14:paraId="3D37B011" w14:textId="77777777" w:rsidR="00F96135" w:rsidRPr="00966ADC" w:rsidRDefault="00226C18" w:rsidP="00966ADC">
      <w:pPr>
        <w:spacing w:after="0" w:line="23" w:lineRule="atLeast"/>
        <w:jc w:val="both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2)</w:t>
      </w:r>
      <w:r w:rsidR="00D0310C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Données d'identification du Directeur de thèse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:</w:t>
      </w:r>
    </w:p>
    <w:p w14:paraId="1C6A447C" w14:textId="77777777" w:rsidR="00F96135" w:rsidRPr="00966ADC" w:rsidRDefault="00046D86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Nom 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</w:p>
    <w:p w14:paraId="33D20763" w14:textId="77777777" w:rsidR="00F96135" w:rsidRPr="00966ADC" w:rsidRDefault="00046D86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Prénom 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</w:p>
    <w:p w14:paraId="1B723F9A" w14:textId="77777777" w:rsidR="00C01A67" w:rsidRPr="00966ADC" w:rsidRDefault="00C01A67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Grade :</w:t>
      </w:r>
      <w:r w:rsidR="001B0E19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</w:t>
      </w:r>
      <w:r w:rsidR="00D0310C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14:paraId="08FEBA3C" w14:textId="77777777" w:rsidR="00C01A67" w:rsidRPr="00966ADC" w:rsidRDefault="00C01A67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</w:p>
    <w:p w14:paraId="2F3B479F" w14:textId="77777777" w:rsidR="00F96135" w:rsidRPr="00966ADC" w:rsidRDefault="00012326" w:rsidP="00966ADC">
      <w:pPr>
        <w:spacing w:after="0" w:line="23" w:lineRule="atLeast"/>
        <w:jc w:val="both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3)</w:t>
      </w:r>
      <w:r w:rsidR="00C01A67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S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ituation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vis-à-vis des inscriptions en doctorat :</w:t>
      </w:r>
    </w:p>
    <w:p w14:paraId="10375E9B" w14:textId="77777777"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 universitaire d'inscription en 1</w:t>
      </w:r>
      <w:r w:rsidRPr="00966ADC">
        <w:rPr>
          <w:rFonts w:asciiTheme="majorHAnsi" w:eastAsia="Times New Roman" w:hAnsiTheme="majorHAnsi" w:cs="Times New Roman"/>
          <w:sz w:val="24"/>
          <w:szCs w:val="24"/>
          <w:vertAlign w:val="superscript"/>
          <w:lang w:val="fr-FR"/>
        </w:rPr>
        <w:t xml:space="preserve">ère 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  <w:r w:rsidR="00C01A67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</w:t>
      </w:r>
    </w:p>
    <w:p w14:paraId="37350A7E" w14:textId="77777777"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 universitaire d'inscription en 2</w:t>
      </w:r>
      <w:r w:rsidRPr="00966ADC">
        <w:rPr>
          <w:rFonts w:asciiTheme="majorHAnsi" w:eastAsia="Times New Roman" w:hAnsiTheme="majorHAnsi" w:cs="Times New Roman"/>
          <w:sz w:val="24"/>
          <w:szCs w:val="24"/>
          <w:vertAlign w:val="superscript"/>
          <w:lang w:val="fr-FR"/>
        </w:rPr>
        <w:t xml:space="preserve">ème 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  <w:r w:rsidR="00C01A67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14:paraId="08E067BB" w14:textId="77777777"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 universitaire d'inscription en 3</w:t>
      </w:r>
      <w:r w:rsidRPr="00966ADC">
        <w:rPr>
          <w:rFonts w:asciiTheme="majorHAnsi" w:eastAsia="Times New Roman" w:hAnsiTheme="majorHAnsi" w:cs="Times New Roman"/>
          <w:sz w:val="24"/>
          <w:szCs w:val="24"/>
          <w:vertAlign w:val="superscript"/>
          <w:lang w:val="fr-FR"/>
        </w:rPr>
        <w:t xml:space="preserve">ème 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</w:t>
      </w:r>
      <w:r w:rsidR="00C863F8" w:rsidRPr="00966ADC">
        <w:rPr>
          <w:rFonts w:asciiTheme="majorHAnsi" w:hAnsiTheme="majorHAnsi"/>
          <w:noProof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noProof/>
          <w:sz w:val="24"/>
          <w:szCs w:val="24"/>
          <w:lang w:val="fr-FR"/>
        </w:rPr>
        <w:t>.....................................................</w:t>
      </w:r>
      <w:r w:rsidR="00226C18" w:rsidRPr="00966ADC">
        <w:rPr>
          <w:rFonts w:asciiTheme="majorHAnsi" w:hAnsiTheme="majorHAnsi"/>
          <w:noProof/>
          <w:sz w:val="24"/>
          <w:szCs w:val="24"/>
          <w:lang w:val="fr-FR"/>
        </w:rPr>
        <w:t>...</w:t>
      </w:r>
      <w:r w:rsidR="00C01A67" w:rsidRPr="00966ADC">
        <w:rPr>
          <w:rFonts w:asciiTheme="majorHAnsi" w:hAnsiTheme="majorHAnsi"/>
          <w:noProof/>
          <w:sz w:val="24"/>
          <w:szCs w:val="24"/>
          <w:lang w:val="fr-FR"/>
        </w:rPr>
        <w:t>.......................</w:t>
      </w:r>
      <w:r w:rsidR="00D0310C" w:rsidRPr="00966ADC">
        <w:rPr>
          <w:rFonts w:asciiTheme="majorHAnsi" w:hAnsiTheme="majorHAnsi"/>
          <w:noProof/>
          <w:sz w:val="24"/>
          <w:szCs w:val="24"/>
          <w:lang w:val="fr-FR"/>
        </w:rPr>
        <w:t>.</w:t>
      </w:r>
    </w:p>
    <w:p w14:paraId="23F83040" w14:textId="77777777" w:rsidR="00226C18" w:rsidRPr="00966ADC" w:rsidRDefault="00046D86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Année universitaire d'inscription en 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4</w:t>
      </w:r>
      <w:r w:rsidRPr="00966ADC">
        <w:rPr>
          <w:rFonts w:asciiTheme="majorHAnsi" w:eastAsia="Times New Roman" w:hAnsiTheme="majorHAnsi" w:cs="Times New Roman"/>
          <w:sz w:val="24"/>
          <w:szCs w:val="24"/>
          <w:vertAlign w:val="superscript"/>
          <w:lang w:val="fr-FR"/>
        </w:rPr>
        <w:t xml:space="preserve">ème 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</w:t>
      </w:r>
    </w:p>
    <w:p w14:paraId="035FCD63" w14:textId="77777777"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 universitaire d'inscription en 5</w:t>
      </w:r>
      <w:r w:rsidRPr="00966ADC">
        <w:rPr>
          <w:rFonts w:asciiTheme="majorHAnsi" w:eastAsia="Times New Roman" w:hAnsiTheme="majorHAnsi" w:cs="Times New Roman"/>
          <w:sz w:val="24"/>
          <w:szCs w:val="24"/>
          <w:vertAlign w:val="superscript"/>
          <w:lang w:val="fr-FR"/>
        </w:rPr>
        <w:t xml:space="preserve">ème 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14:paraId="0D57030B" w14:textId="77777777" w:rsidR="00C01A67" w:rsidRPr="00966ADC" w:rsidRDefault="0096001E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</w:t>
      </w:r>
      <w:r w:rsidR="00E50DCF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</w:t>
      </w:r>
      <w:r w:rsidR="00C01A67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</w:t>
      </w:r>
      <w:r w:rsidR="00E50DCF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14:paraId="5E1C79B0" w14:textId="77777777" w:rsidR="00E50DCF" w:rsidRPr="00966ADC" w:rsidRDefault="00E50DCF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14:paraId="057533BA" w14:textId="77777777" w:rsidR="00E50DCF" w:rsidRPr="00966ADC" w:rsidRDefault="00E50DCF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14:paraId="3146FFAF" w14:textId="38F9384F" w:rsidR="00950C92" w:rsidRPr="00950C92" w:rsidRDefault="0096001E" w:rsidP="00950C92">
      <w:pPr>
        <w:pStyle w:val="ListParagraph"/>
        <w:tabs>
          <w:tab w:val="right" w:pos="6237"/>
        </w:tabs>
        <w:spacing w:after="0"/>
        <w:ind w:right="566"/>
        <w:jc w:val="right"/>
        <w:rPr>
          <w:rFonts w:asciiTheme="majorHAnsi" w:hAnsiTheme="majorHAnsi"/>
          <w:sz w:val="18"/>
          <w:szCs w:val="18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                                                                 </w:t>
      </w:r>
      <w:r w:rsidR="00950C92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  </w:t>
      </w:r>
      <w:r w:rsidR="00950C92" w:rsidRPr="00950C92">
        <w:rPr>
          <w:rFonts w:asciiTheme="majorHAnsi" w:hAnsiTheme="majorHAnsi"/>
          <w:b/>
          <w:bCs/>
          <w:sz w:val="28"/>
          <w:szCs w:val="28"/>
          <w:lang w:val="fr-FR"/>
        </w:rPr>
        <w:t xml:space="preserve">Fait à </w:t>
      </w:r>
      <w:proofErr w:type="spellStart"/>
      <w:r w:rsidR="00950C92" w:rsidRPr="00950C92">
        <w:rPr>
          <w:rFonts w:asciiTheme="majorHAnsi" w:hAnsiTheme="majorHAnsi"/>
          <w:b/>
          <w:bCs/>
          <w:sz w:val="28"/>
          <w:szCs w:val="28"/>
          <w:lang w:val="fr-FR"/>
        </w:rPr>
        <w:t>Amizour</w:t>
      </w:r>
      <w:proofErr w:type="spellEnd"/>
      <w:r w:rsidR="00950C92" w:rsidRPr="00950C92">
        <w:rPr>
          <w:rFonts w:asciiTheme="majorHAnsi" w:hAnsiTheme="majorHAnsi"/>
          <w:b/>
          <w:bCs/>
          <w:sz w:val="28"/>
          <w:szCs w:val="28"/>
          <w:lang w:val="fr-FR"/>
        </w:rPr>
        <w:t xml:space="preserve">, le </w:t>
      </w:r>
      <w:r w:rsidR="00950C92" w:rsidRPr="00950C92">
        <w:rPr>
          <w:rFonts w:asciiTheme="majorHAnsi" w:hAnsiTheme="majorHAnsi"/>
          <w:b/>
          <w:bCs/>
          <w:sz w:val="28"/>
          <w:szCs w:val="28"/>
        </w:rPr>
        <w:fldChar w:fldCharType="begin"/>
      </w:r>
      <w:r w:rsidR="00950C92" w:rsidRPr="00950C92">
        <w:rPr>
          <w:rFonts w:asciiTheme="majorHAnsi" w:hAnsiTheme="majorHAnsi"/>
          <w:b/>
          <w:bCs/>
          <w:sz w:val="28"/>
          <w:szCs w:val="28"/>
        </w:rPr>
        <w:instrText xml:space="preserve"> TIME \@ "dd/MM/yyyy" </w:instrText>
      </w:r>
      <w:r w:rsidR="00950C92" w:rsidRPr="00950C92">
        <w:rPr>
          <w:rFonts w:asciiTheme="majorHAnsi" w:hAnsiTheme="majorHAnsi"/>
          <w:b/>
          <w:bCs/>
          <w:sz w:val="28"/>
          <w:szCs w:val="28"/>
        </w:rPr>
        <w:fldChar w:fldCharType="separate"/>
      </w:r>
      <w:r w:rsidR="00CB0C40">
        <w:rPr>
          <w:rFonts w:asciiTheme="majorHAnsi" w:hAnsiTheme="majorHAnsi"/>
          <w:b/>
          <w:bCs/>
          <w:noProof/>
          <w:sz w:val="28"/>
          <w:szCs w:val="28"/>
        </w:rPr>
        <w:t>07/03/2026</w:t>
      </w:r>
      <w:r w:rsidR="00950C92" w:rsidRPr="00950C92">
        <w:rPr>
          <w:rFonts w:asciiTheme="majorHAnsi" w:hAnsiTheme="majorHAnsi"/>
          <w:b/>
          <w:bCs/>
          <w:sz w:val="28"/>
          <w:szCs w:val="28"/>
        </w:rPr>
        <w:fldChar w:fldCharType="end"/>
      </w:r>
    </w:p>
    <w:p w14:paraId="0BCB9779" w14:textId="1D60CF2D" w:rsidR="00950C92" w:rsidRPr="00950C92" w:rsidRDefault="00950C92" w:rsidP="00950C92">
      <w:pPr>
        <w:tabs>
          <w:tab w:val="right" w:pos="10065"/>
        </w:tabs>
        <w:ind w:right="566"/>
        <w:rPr>
          <w:rFonts w:asciiTheme="majorHAnsi" w:hAnsiTheme="majorHAnsi"/>
          <w:b/>
          <w:bCs/>
          <w:lang w:val="fr-FR"/>
        </w:rPr>
      </w:pPr>
      <w:r>
        <w:rPr>
          <w:rFonts w:asciiTheme="majorHAnsi" w:hAnsiTheme="majorHAnsi"/>
          <w:b/>
          <w:bCs/>
          <w:sz w:val="28"/>
          <w:szCs w:val="28"/>
          <w:lang w:val="fr-FR"/>
        </w:rPr>
        <w:t xml:space="preserve">                                                                         </w:t>
      </w:r>
      <w:r w:rsidRPr="00950C92">
        <w:rPr>
          <w:rFonts w:asciiTheme="majorHAnsi" w:hAnsiTheme="majorHAnsi"/>
          <w:b/>
          <w:bCs/>
          <w:sz w:val="28"/>
          <w:szCs w:val="28"/>
          <w:lang w:val="fr-FR"/>
        </w:rPr>
        <w:t>Le Directeur Adjoint :</w:t>
      </w:r>
    </w:p>
    <w:p w14:paraId="06F47EB2" w14:textId="77777777" w:rsidR="00386AC2" w:rsidRDefault="00386AC2" w:rsidP="00950C92">
      <w:pPr>
        <w:spacing w:after="0" w:line="23" w:lineRule="atLeast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</w:p>
    <w:sectPr w:rsidR="00386AC2" w:rsidSect="00FF756B">
      <w:headerReference w:type="even" r:id="rId8"/>
      <w:headerReference w:type="default" r:id="rId9"/>
      <w:headerReference w:type="first" r:id="rId10"/>
      <w:type w:val="continuous"/>
      <w:pgSz w:w="11779" w:h="1671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DBF50" w14:textId="77777777" w:rsidR="00EB75B4" w:rsidRDefault="00EB75B4">
      <w:pPr>
        <w:spacing w:after="0" w:line="240" w:lineRule="auto"/>
      </w:pPr>
      <w:r>
        <w:separator/>
      </w:r>
    </w:p>
  </w:endnote>
  <w:endnote w:type="continuationSeparator" w:id="0">
    <w:p w14:paraId="29AE1301" w14:textId="77777777" w:rsidR="00EB75B4" w:rsidRDefault="00EB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1B136" w14:textId="77777777" w:rsidR="00EB75B4" w:rsidRDefault="00EB75B4">
      <w:pPr>
        <w:spacing w:after="0" w:line="240" w:lineRule="auto"/>
      </w:pPr>
      <w:r>
        <w:separator/>
      </w:r>
    </w:p>
  </w:footnote>
  <w:footnote w:type="continuationSeparator" w:id="0">
    <w:p w14:paraId="3CAAC96A" w14:textId="77777777" w:rsidR="00EB75B4" w:rsidRDefault="00EB7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7DC9D" w14:textId="77777777" w:rsidR="004B7D5D" w:rsidRPr="005509B0" w:rsidRDefault="004B7D5D" w:rsidP="005509B0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2F9AE" w14:textId="77777777" w:rsidR="00950C92" w:rsidRPr="00F55D17" w:rsidRDefault="00950C92" w:rsidP="00950C92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 w:rsidRPr="00343DC0">
      <w:rPr>
        <w:rFonts w:cstheme="majorBidi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60800" behindDoc="0" locked="0" layoutInCell="1" allowOverlap="1" wp14:anchorId="2B0DDC87" wp14:editId="4DD1F9D7">
          <wp:simplePos x="0" y="0"/>
          <wp:positionH relativeFrom="column">
            <wp:posOffset>-1270</wp:posOffset>
          </wp:positionH>
          <wp:positionV relativeFrom="paragraph">
            <wp:posOffset>-289560</wp:posOffset>
          </wp:positionV>
          <wp:extent cx="1600200" cy="937478"/>
          <wp:effectExtent l="0" t="0" r="0" b="0"/>
          <wp:wrapNone/>
          <wp:docPr id="7795548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st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834" cy="94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جمهورية الجزائرية الديمقراطية الشعبية</w:t>
    </w:r>
  </w:p>
  <w:p w14:paraId="78815156" w14:textId="77777777" w:rsidR="00950C92" w:rsidRPr="00F5334E" w:rsidRDefault="00950C92" w:rsidP="00950C92">
    <w:pPr>
      <w:bidi/>
      <w:spacing w:after="0" w:line="240" w:lineRule="auto"/>
      <w:rPr>
        <w:rFonts w:ascii="Cambria" w:hAnsi="Cambria"/>
        <w:b/>
        <w:bCs/>
        <w:sz w:val="16"/>
        <w:szCs w:val="16"/>
        <w:rtl/>
        <w:lang w:bidi="ar-DZ"/>
      </w:rPr>
    </w:pPr>
    <w:r w:rsidRPr="00F55D17">
      <w:rPr>
        <w:rFonts w:ascii="Cambria" w:hAnsi="Cambria"/>
        <w:b/>
        <w:bCs/>
        <w:sz w:val="16"/>
        <w:szCs w:val="16"/>
        <w:lang w:val="fr-FR" w:bidi="ar-DZ"/>
      </w:rPr>
      <w:t>R</w:t>
    </w:r>
    <w:r w:rsidRPr="00F55D17">
      <w:rPr>
        <w:rFonts w:ascii="Cambria" w:hAnsi="Cambria"/>
        <w:sz w:val="16"/>
        <w:szCs w:val="16"/>
        <w:lang w:val="fr-FR" w:bidi="ar-DZ"/>
      </w:rPr>
      <w:t>épubliqu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A</w:t>
    </w:r>
    <w:r w:rsidRPr="00F55D17">
      <w:rPr>
        <w:rFonts w:ascii="Cambria" w:hAnsi="Cambria"/>
        <w:sz w:val="16"/>
        <w:szCs w:val="16"/>
        <w:lang w:val="fr-FR" w:bidi="ar-DZ"/>
      </w:rPr>
      <w:t>lgérienn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5D17">
      <w:rPr>
        <w:rFonts w:ascii="Cambria" w:hAnsi="Cambria"/>
        <w:sz w:val="16"/>
        <w:szCs w:val="16"/>
        <w:lang w:val="fr-FR" w:bidi="ar-DZ"/>
      </w:rPr>
      <w:t xml:space="preserve">émocratique et </w:t>
    </w:r>
    <w:r w:rsidRPr="00F55D17">
      <w:rPr>
        <w:rFonts w:ascii="Cambria" w:hAnsi="Cambria"/>
        <w:b/>
        <w:bCs/>
        <w:sz w:val="16"/>
        <w:szCs w:val="16"/>
        <w:lang w:val="fr-FR" w:bidi="ar-DZ"/>
      </w:rPr>
      <w:t>P</w:t>
    </w:r>
    <w:r w:rsidRPr="00F55D17">
      <w:rPr>
        <w:rFonts w:ascii="Cambria" w:hAnsi="Cambria"/>
        <w:sz w:val="16"/>
        <w:szCs w:val="16"/>
        <w:lang w:val="fr-FR" w:bidi="ar-DZ"/>
      </w:rPr>
      <w:t>opulaire</w:t>
    </w:r>
  </w:p>
  <w:p w14:paraId="141A5B3D" w14:textId="77777777" w:rsidR="00950C92" w:rsidRPr="00F55D17" w:rsidRDefault="00950C92" w:rsidP="00950C92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زارة التعليم العالي والبحث العلمي</w:t>
    </w:r>
  </w:p>
  <w:p w14:paraId="522AE48A" w14:textId="77777777" w:rsidR="00950C92" w:rsidRDefault="00950C92" w:rsidP="00950C92">
    <w:pPr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M</w:t>
    </w:r>
    <w:r w:rsidRPr="00F5334E">
      <w:rPr>
        <w:rFonts w:ascii="Cambria" w:hAnsi="Cambria"/>
        <w:sz w:val="16"/>
        <w:szCs w:val="16"/>
        <w:lang w:val="fr-FR" w:bidi="ar-DZ"/>
      </w:rPr>
      <w:t>inistère de l’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E</w:t>
    </w:r>
    <w:r w:rsidRPr="00F5334E">
      <w:rPr>
        <w:rFonts w:ascii="Cambria" w:hAnsi="Cambria"/>
        <w:sz w:val="16"/>
        <w:szCs w:val="16"/>
        <w:lang w:val="fr-FR" w:bidi="ar-DZ"/>
      </w:rPr>
      <w:t xml:space="preserve">nseignement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 et de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>cientifique</w:t>
    </w:r>
  </w:p>
  <w:p w14:paraId="528E5082" w14:textId="77777777" w:rsidR="00950C92" w:rsidRPr="00DC487D" w:rsidRDefault="00950C92" w:rsidP="00950C92">
    <w:pPr>
      <w:bidi/>
      <w:spacing w:after="0"/>
      <w:rPr>
        <w:rFonts w:ascii="Adobe نسخ Medium" w:hAnsi="Adobe نسخ Medium" w:cs="Adobe نسخ Medium"/>
        <w:b/>
        <w:bCs/>
        <w:sz w:val="16"/>
        <w:szCs w:val="16"/>
        <w:lang w:bidi="ar-DZ"/>
      </w:rPr>
    </w:pP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مـــدرســــــة العـــــليا في علــــوم  وتكنـــولوجيـــات الإعـــلام الآلــــي والرقمنــة</w:t>
    </w:r>
  </w:p>
  <w:p w14:paraId="38B364EB" w14:textId="77777777" w:rsidR="00950C92" w:rsidRPr="00DC487D" w:rsidRDefault="00950C92" w:rsidP="00950C92">
    <w:pPr>
      <w:spacing w:after="0" w:line="0" w:lineRule="atLeast"/>
      <w:rPr>
        <w:rFonts w:asciiTheme="majorHAnsi" w:eastAsia="Batang" w:hAnsiTheme="majorHAnsi" w:cstheme="majorBidi"/>
        <w:b/>
        <w:bCs/>
        <w:sz w:val="16"/>
        <w:szCs w:val="16"/>
        <w:lang w:val="fr-FR"/>
      </w:rPr>
    </w:pPr>
    <w:r>
      <w:rPr>
        <w:rFonts w:eastAsia="Batang" w:cstheme="majorBidi"/>
        <w:b/>
        <w:bCs/>
        <w:sz w:val="16"/>
        <w:szCs w:val="16"/>
        <w:lang w:val="fr-FR"/>
      </w:rPr>
      <w:t xml:space="preserve">                                     </w:t>
    </w:r>
    <w:r w:rsidRPr="00DC487D">
      <w:rPr>
        <w:rFonts w:asciiTheme="majorHAnsi" w:eastAsia="Batang" w:hAnsiTheme="majorHAnsi" w:cstheme="majorBidi"/>
        <w:b/>
        <w:bCs/>
        <w:sz w:val="16"/>
        <w:szCs w:val="16"/>
        <w:lang w:val="fr-FR"/>
      </w:rPr>
      <w:t>Ecole supérieure en Sciences et Technologies de l’Informatique et du Numérique</w:t>
    </w:r>
  </w:p>
  <w:p w14:paraId="55334F1B" w14:textId="77777777" w:rsidR="00950C92" w:rsidRDefault="00950C92" w:rsidP="00950C92">
    <w:pPr>
      <w:bidi/>
      <w:spacing w:after="0"/>
      <w:rPr>
        <w:rFonts w:ascii="Adobe نسخ Medium" w:hAnsi="Adobe نسخ Medium" w:cs="Adobe نسخ Medium"/>
        <w:b/>
        <w:bCs/>
        <w:sz w:val="16"/>
        <w:szCs w:val="16"/>
        <w:lang w:bidi="ar-AE"/>
      </w:rPr>
    </w:pP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 xml:space="preserve">المديـــريـــة الفــــرعيــــة 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AE"/>
      </w:rPr>
      <w:t xml:space="preserve">للتكويـــن في 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دكتـــوراه، البحـــــث</w:t>
    </w:r>
    <w:r w:rsidRPr="00DC487D">
      <w:rPr>
        <w:rFonts w:ascii="Adobe نسخ Medium" w:hAnsi="Adobe نسخ Medium" w:cs="Adobe نسخ Medium"/>
        <w:b/>
        <w:bCs/>
        <w:sz w:val="16"/>
        <w:szCs w:val="16"/>
        <w:lang w:bidi="ar-DZ"/>
      </w:rPr>
      <w:t xml:space="preserve"> 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عـــــلمي</w:t>
    </w:r>
    <w:r>
      <w:rPr>
        <w:rFonts w:ascii="Adobe نسخ Medium" w:hAnsi="Adobe نسخ Medium" w:cs="Adobe نسخ Medium"/>
        <w:b/>
        <w:bCs/>
        <w:sz w:val="16"/>
        <w:szCs w:val="16"/>
        <w:lang w:bidi="ar-DZ"/>
      </w:rPr>
      <w:t xml:space="preserve"> 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الــتــطـــويــــر الــتــكــنــــولوجــــي، الابــتــكـــــــــار</w:t>
    </w:r>
    <w:r>
      <w:rPr>
        <w:rFonts w:ascii="Adobe نسخ Medium" w:hAnsi="Adobe نسخ Medium" w:cs="Adobe نسخ Medium"/>
        <w:b/>
        <w:bCs/>
        <w:sz w:val="16"/>
        <w:szCs w:val="16"/>
        <w:lang w:bidi="ar-DZ"/>
      </w:rPr>
      <w:t xml:space="preserve"> 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ترقيـــــة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AE"/>
      </w:rPr>
      <w:t>الــمــقــاولاتـــــــيـة</w:t>
    </w:r>
  </w:p>
  <w:p w14:paraId="2A2FABE7" w14:textId="0B6A7BEF" w:rsidR="004B7D5D" w:rsidRPr="00950C92" w:rsidRDefault="00950C92" w:rsidP="00950C92">
    <w:pPr>
      <w:spacing w:after="0" w:line="0" w:lineRule="atLeast"/>
      <w:ind w:right="-600"/>
      <w:rPr>
        <w:rFonts w:asciiTheme="majorHAnsi" w:hAnsiTheme="majorHAnsi" w:cstheme="majorBidi"/>
        <w:b/>
        <w:bCs/>
        <w:sz w:val="16"/>
        <w:szCs w:val="16"/>
        <w:lang w:val="fr-FR" w:bidi="ar-DZ"/>
      </w:rPr>
    </w:pPr>
    <w:r w:rsidRPr="00DC487D">
      <w:rPr>
        <w:rFonts w:asciiTheme="majorHAnsi" w:hAnsiTheme="majorHAnsi" w:cstheme="majorBidi"/>
        <w:b/>
        <w:bCs/>
        <w:sz w:val="16"/>
        <w:szCs w:val="16"/>
        <w:lang w:val="fr-FR" w:bidi="ar-DZ"/>
      </w:rPr>
      <w:t>Sous-direction de la formation doctorale, de la recherche scientifique</w:t>
    </w:r>
    <w:r>
      <w:rPr>
        <w:rFonts w:asciiTheme="majorHAnsi" w:hAnsiTheme="majorHAnsi" w:cstheme="majorBidi"/>
        <w:b/>
        <w:bCs/>
        <w:sz w:val="16"/>
        <w:szCs w:val="16"/>
        <w:lang w:val="fr-FR" w:bidi="ar-DZ"/>
      </w:rPr>
      <w:t xml:space="preserve"> </w:t>
    </w:r>
    <w:r w:rsidRPr="00DC487D">
      <w:rPr>
        <w:rFonts w:asciiTheme="majorHAnsi" w:hAnsiTheme="majorHAnsi" w:cstheme="majorBidi"/>
        <w:b/>
        <w:bCs/>
        <w:sz w:val="16"/>
        <w:szCs w:val="16"/>
        <w:lang w:val="fr-FR" w:bidi="ar-DZ"/>
      </w:rPr>
      <w:t>et du développement technologique, de l’innovation</w:t>
    </w:r>
    <w:r w:rsidRPr="00DC487D">
      <w:rPr>
        <w:rFonts w:asciiTheme="majorHAnsi" w:hAnsiTheme="majorHAnsi" w:cstheme="majorBidi"/>
        <w:b/>
        <w:bCs/>
        <w:sz w:val="16"/>
        <w:szCs w:val="16"/>
        <w:lang w:val="fr-FR" w:bidi="ar-DZ"/>
      </w:rPr>
      <w:br/>
    </w:r>
    <w:r>
      <w:rPr>
        <w:rFonts w:asciiTheme="majorHAnsi" w:hAnsiTheme="majorHAnsi" w:cstheme="majorBidi"/>
        <w:b/>
        <w:bCs/>
        <w:sz w:val="16"/>
        <w:szCs w:val="16"/>
        <w:lang w:val="fr-FR" w:bidi="ar-DZ"/>
      </w:rPr>
      <w:t xml:space="preserve">                                                                                                                                                                              </w:t>
    </w:r>
    <w:r w:rsidRPr="00DC487D">
      <w:rPr>
        <w:rFonts w:asciiTheme="majorHAnsi" w:hAnsiTheme="majorHAnsi" w:cstheme="majorBidi"/>
        <w:b/>
        <w:bCs/>
        <w:sz w:val="16"/>
        <w:szCs w:val="16"/>
        <w:lang w:val="fr-FR" w:bidi="ar-DZ"/>
      </w:rPr>
      <w:t>et de la promotion de l’entreprenari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D0E1E" w14:textId="77777777" w:rsidR="004B7D5D" w:rsidRDefault="004B7D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32" style="width:8.55pt;height:5.15pt" coordsize="" o:spt="100" o:bullet="t" adj="0,,0" path="" stroked="f">
        <v:stroke joinstyle="miter"/>
        <v:imagedata r:id="rId1" o:title="image268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55pt;height:5.15pt;visibility:visible" o:bullet="t">
        <v:imagedata r:id="rId2" o:title=""/>
      </v:shape>
    </w:pict>
  </w:numPicBullet>
  <w:abstractNum w:abstractNumId="0" w15:restartNumberingAfterBreak="0">
    <w:nsid w:val="04381518"/>
    <w:multiLevelType w:val="hybridMultilevel"/>
    <w:tmpl w:val="BB88C39A"/>
    <w:lvl w:ilvl="0" w:tplc="9F56282E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2C0FC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A0CE2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145E0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F6975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54F44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7E103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FCAC3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3A89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030056"/>
    <w:multiLevelType w:val="hybridMultilevel"/>
    <w:tmpl w:val="273A3082"/>
    <w:lvl w:ilvl="0" w:tplc="3A1A7FC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525B74">
      <w:start w:val="1"/>
      <w:numFmt w:val="bullet"/>
      <w:lvlText w:val="o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E35F6">
      <w:start w:val="1"/>
      <w:numFmt w:val="bullet"/>
      <w:lvlRestart w:val="0"/>
      <w:lvlText w:val="-"/>
      <w:lvlJc w:val="left"/>
      <w:pPr>
        <w:ind w:left="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ACBC0C">
      <w:start w:val="1"/>
      <w:numFmt w:val="bullet"/>
      <w:lvlText w:val="•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54B074">
      <w:start w:val="1"/>
      <w:numFmt w:val="bullet"/>
      <w:lvlText w:val="o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90E6ADE">
      <w:start w:val="1"/>
      <w:numFmt w:val="bullet"/>
      <w:lvlText w:val="▪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5CE570A">
      <w:start w:val="1"/>
      <w:numFmt w:val="bullet"/>
      <w:lvlText w:val="•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9C2C92">
      <w:start w:val="1"/>
      <w:numFmt w:val="bullet"/>
      <w:lvlText w:val="o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146240">
      <w:start w:val="1"/>
      <w:numFmt w:val="bullet"/>
      <w:lvlText w:val="▪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432E78"/>
    <w:multiLevelType w:val="hybridMultilevel"/>
    <w:tmpl w:val="4F88717A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73B69"/>
    <w:multiLevelType w:val="hybridMultilevel"/>
    <w:tmpl w:val="BA5CD2AA"/>
    <w:lvl w:ilvl="0" w:tplc="6E286F80">
      <w:start w:val="1"/>
      <w:numFmt w:val="decimal"/>
      <w:lvlText w:val="%1)"/>
      <w:lvlJc w:val="left"/>
      <w:pPr>
        <w:ind w:left="2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D8FBB8">
      <w:start w:val="1"/>
      <w:numFmt w:val="lowerLetter"/>
      <w:lvlText w:val="%2"/>
      <w:lvlJc w:val="left"/>
      <w:pPr>
        <w:ind w:left="11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0232CC">
      <w:start w:val="1"/>
      <w:numFmt w:val="lowerRoman"/>
      <w:lvlText w:val="%3"/>
      <w:lvlJc w:val="left"/>
      <w:pPr>
        <w:ind w:left="18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629222">
      <w:start w:val="1"/>
      <w:numFmt w:val="decimal"/>
      <w:lvlText w:val="%4"/>
      <w:lvlJc w:val="left"/>
      <w:pPr>
        <w:ind w:left="25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D02908">
      <w:start w:val="1"/>
      <w:numFmt w:val="lowerLetter"/>
      <w:lvlText w:val="%5"/>
      <w:lvlJc w:val="left"/>
      <w:pPr>
        <w:ind w:left="326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32104E">
      <w:start w:val="1"/>
      <w:numFmt w:val="lowerRoman"/>
      <w:lvlText w:val="%6"/>
      <w:lvlJc w:val="left"/>
      <w:pPr>
        <w:ind w:left="398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BCB918">
      <w:start w:val="1"/>
      <w:numFmt w:val="decimal"/>
      <w:lvlText w:val="%7"/>
      <w:lvlJc w:val="left"/>
      <w:pPr>
        <w:ind w:left="47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B2D460">
      <w:start w:val="1"/>
      <w:numFmt w:val="lowerLetter"/>
      <w:lvlText w:val="%8"/>
      <w:lvlJc w:val="left"/>
      <w:pPr>
        <w:ind w:left="54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7C94EC">
      <w:start w:val="1"/>
      <w:numFmt w:val="lowerRoman"/>
      <w:lvlText w:val="%9"/>
      <w:lvlJc w:val="left"/>
      <w:pPr>
        <w:ind w:left="61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7C43DE"/>
    <w:multiLevelType w:val="hybridMultilevel"/>
    <w:tmpl w:val="D1C613BC"/>
    <w:lvl w:ilvl="0" w:tplc="5B00A0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0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01E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8EC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20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14E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8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E8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41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C142D0D"/>
    <w:multiLevelType w:val="hybridMultilevel"/>
    <w:tmpl w:val="B5228DEA"/>
    <w:lvl w:ilvl="0" w:tplc="9FEEE862">
      <w:start w:val="1"/>
      <w:numFmt w:val="decimal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29" w:hanging="360"/>
      </w:pPr>
    </w:lvl>
    <w:lvl w:ilvl="2" w:tplc="040C001B" w:tentative="1">
      <w:start w:val="1"/>
      <w:numFmt w:val="lowerRoman"/>
      <w:lvlText w:val="%3."/>
      <w:lvlJc w:val="right"/>
      <w:pPr>
        <w:ind w:left="2049" w:hanging="180"/>
      </w:pPr>
    </w:lvl>
    <w:lvl w:ilvl="3" w:tplc="040C000F" w:tentative="1">
      <w:start w:val="1"/>
      <w:numFmt w:val="decimal"/>
      <w:lvlText w:val="%4."/>
      <w:lvlJc w:val="left"/>
      <w:pPr>
        <w:ind w:left="2769" w:hanging="360"/>
      </w:pPr>
    </w:lvl>
    <w:lvl w:ilvl="4" w:tplc="040C0019" w:tentative="1">
      <w:start w:val="1"/>
      <w:numFmt w:val="lowerLetter"/>
      <w:lvlText w:val="%5."/>
      <w:lvlJc w:val="left"/>
      <w:pPr>
        <w:ind w:left="3489" w:hanging="360"/>
      </w:pPr>
    </w:lvl>
    <w:lvl w:ilvl="5" w:tplc="040C001B" w:tentative="1">
      <w:start w:val="1"/>
      <w:numFmt w:val="lowerRoman"/>
      <w:lvlText w:val="%6."/>
      <w:lvlJc w:val="right"/>
      <w:pPr>
        <w:ind w:left="4209" w:hanging="180"/>
      </w:pPr>
    </w:lvl>
    <w:lvl w:ilvl="6" w:tplc="040C000F" w:tentative="1">
      <w:start w:val="1"/>
      <w:numFmt w:val="decimal"/>
      <w:lvlText w:val="%7."/>
      <w:lvlJc w:val="left"/>
      <w:pPr>
        <w:ind w:left="4929" w:hanging="360"/>
      </w:pPr>
    </w:lvl>
    <w:lvl w:ilvl="7" w:tplc="040C0019" w:tentative="1">
      <w:start w:val="1"/>
      <w:numFmt w:val="lowerLetter"/>
      <w:lvlText w:val="%8."/>
      <w:lvlJc w:val="left"/>
      <w:pPr>
        <w:ind w:left="5649" w:hanging="360"/>
      </w:pPr>
    </w:lvl>
    <w:lvl w:ilvl="8" w:tplc="040C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 w15:restartNumberingAfterBreak="0">
    <w:nsid w:val="2D317172"/>
    <w:multiLevelType w:val="hybridMultilevel"/>
    <w:tmpl w:val="D2B4D26E"/>
    <w:lvl w:ilvl="0" w:tplc="569C159E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5AAE58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A6A7B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784E5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0C73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7A5D9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2CCF0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1465E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0E29A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101E3B"/>
    <w:multiLevelType w:val="hybridMultilevel"/>
    <w:tmpl w:val="3F0C22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7D4F"/>
    <w:multiLevelType w:val="hybridMultilevel"/>
    <w:tmpl w:val="F272A806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7F1C"/>
    <w:multiLevelType w:val="hybridMultilevel"/>
    <w:tmpl w:val="CF44E348"/>
    <w:lvl w:ilvl="0" w:tplc="040C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3531540D"/>
    <w:multiLevelType w:val="hybridMultilevel"/>
    <w:tmpl w:val="6A1C21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2694E"/>
    <w:multiLevelType w:val="hybridMultilevel"/>
    <w:tmpl w:val="F1C22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7CB0"/>
    <w:multiLevelType w:val="hybridMultilevel"/>
    <w:tmpl w:val="A322F004"/>
    <w:lvl w:ilvl="0" w:tplc="9064E4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96EB454">
      <w:start w:val="1"/>
      <w:numFmt w:val="bullet"/>
      <w:lvlText w:val="o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A72C56C">
      <w:start w:val="1"/>
      <w:numFmt w:val="bullet"/>
      <w:lvlRestart w:val="0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79A63BA">
      <w:start w:val="1"/>
      <w:numFmt w:val="bullet"/>
      <w:lvlText w:val="•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3E5C0A">
      <w:start w:val="1"/>
      <w:numFmt w:val="bullet"/>
      <w:lvlText w:val="o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A2E2A5E">
      <w:start w:val="1"/>
      <w:numFmt w:val="bullet"/>
      <w:lvlText w:val="▪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2F2FC">
      <w:start w:val="1"/>
      <w:numFmt w:val="bullet"/>
      <w:lvlText w:val="•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280C064">
      <w:start w:val="1"/>
      <w:numFmt w:val="bullet"/>
      <w:lvlText w:val="o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AEDCC0">
      <w:start w:val="1"/>
      <w:numFmt w:val="bullet"/>
      <w:lvlText w:val="▪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856BFC"/>
    <w:multiLevelType w:val="hybridMultilevel"/>
    <w:tmpl w:val="005299F8"/>
    <w:lvl w:ilvl="0" w:tplc="63BCB99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E2930">
      <w:start w:val="1"/>
      <w:numFmt w:val="bullet"/>
      <w:lvlText w:val="o"/>
      <w:lvlJc w:val="left"/>
      <w:pPr>
        <w:ind w:left="6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4C726A">
      <w:start w:val="1"/>
      <w:numFmt w:val="bullet"/>
      <w:lvlRestart w:val="0"/>
      <w:lvlText w:val="-"/>
      <w:lvlJc w:val="left"/>
      <w:pPr>
        <w:ind w:left="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6CD2">
      <w:start w:val="1"/>
      <w:numFmt w:val="bullet"/>
      <w:lvlText w:val="•"/>
      <w:lvlJc w:val="left"/>
      <w:pPr>
        <w:ind w:left="16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7E53D6">
      <w:start w:val="1"/>
      <w:numFmt w:val="bullet"/>
      <w:lvlText w:val="o"/>
      <w:lvlJc w:val="left"/>
      <w:pPr>
        <w:ind w:left="23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38B97A">
      <w:start w:val="1"/>
      <w:numFmt w:val="bullet"/>
      <w:lvlText w:val="▪"/>
      <w:lvlJc w:val="left"/>
      <w:pPr>
        <w:ind w:left="30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AE39A6">
      <w:start w:val="1"/>
      <w:numFmt w:val="bullet"/>
      <w:lvlText w:val="•"/>
      <w:lvlJc w:val="left"/>
      <w:pPr>
        <w:ind w:left="38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40DB44">
      <w:start w:val="1"/>
      <w:numFmt w:val="bullet"/>
      <w:lvlText w:val="o"/>
      <w:lvlJc w:val="left"/>
      <w:pPr>
        <w:ind w:left="4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0E1DCC">
      <w:start w:val="1"/>
      <w:numFmt w:val="bullet"/>
      <w:lvlText w:val="▪"/>
      <w:lvlJc w:val="left"/>
      <w:pPr>
        <w:ind w:left="5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C1735"/>
    <w:multiLevelType w:val="hybridMultilevel"/>
    <w:tmpl w:val="17E63A9C"/>
    <w:lvl w:ilvl="0" w:tplc="031221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A9AB8A6">
      <w:start w:val="1"/>
      <w:numFmt w:val="bullet"/>
      <w:lvlText w:val="o"/>
      <w:lvlJc w:val="left"/>
      <w:pPr>
        <w:ind w:left="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6E4E44F4">
      <w:start w:val="1"/>
      <w:numFmt w:val="bullet"/>
      <w:lvlText w:val="▪"/>
      <w:lvlJc w:val="left"/>
      <w:pPr>
        <w:ind w:left="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6DEC1BC">
      <w:start w:val="1"/>
      <w:numFmt w:val="bullet"/>
      <w:lvlRestart w:val="0"/>
      <w:lvlText w:val="•"/>
      <w:lvlJc w:val="left"/>
      <w:pPr>
        <w:ind w:left="1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042FE32">
      <w:start w:val="1"/>
      <w:numFmt w:val="bullet"/>
      <w:lvlText w:val="o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A38AE1C">
      <w:start w:val="1"/>
      <w:numFmt w:val="bullet"/>
      <w:lvlText w:val="▪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72AF5C6">
      <w:start w:val="1"/>
      <w:numFmt w:val="bullet"/>
      <w:lvlText w:val="•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1EEFFC8">
      <w:start w:val="1"/>
      <w:numFmt w:val="bullet"/>
      <w:lvlText w:val="o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32AD4A0">
      <w:start w:val="1"/>
      <w:numFmt w:val="bullet"/>
      <w:lvlText w:val="▪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1D6478"/>
    <w:multiLevelType w:val="hybridMultilevel"/>
    <w:tmpl w:val="463258EA"/>
    <w:lvl w:ilvl="0" w:tplc="8EB8974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7118A"/>
    <w:multiLevelType w:val="hybridMultilevel"/>
    <w:tmpl w:val="FDB0FE20"/>
    <w:lvl w:ilvl="0" w:tplc="CBDAED08">
      <w:start w:val="1"/>
      <w:numFmt w:val="decimal"/>
      <w:lvlText w:val="%1)"/>
      <w:lvlJc w:val="left"/>
      <w:pPr>
        <w:ind w:left="244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0ABB2">
      <w:start w:val="1"/>
      <w:numFmt w:val="lowerLetter"/>
      <w:lvlText w:val="%2"/>
      <w:lvlJc w:val="left"/>
      <w:pPr>
        <w:ind w:left="10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48AFE2">
      <w:start w:val="1"/>
      <w:numFmt w:val="lowerRoman"/>
      <w:lvlText w:val="%3"/>
      <w:lvlJc w:val="left"/>
      <w:pPr>
        <w:ind w:left="18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48F262">
      <w:start w:val="1"/>
      <w:numFmt w:val="decimal"/>
      <w:lvlText w:val="%4"/>
      <w:lvlJc w:val="left"/>
      <w:pPr>
        <w:ind w:left="25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DE0870">
      <w:start w:val="1"/>
      <w:numFmt w:val="lowerLetter"/>
      <w:lvlText w:val="%5"/>
      <w:lvlJc w:val="left"/>
      <w:pPr>
        <w:ind w:left="325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CDBE8">
      <w:start w:val="1"/>
      <w:numFmt w:val="lowerRoman"/>
      <w:lvlText w:val="%6"/>
      <w:lvlJc w:val="left"/>
      <w:pPr>
        <w:ind w:left="397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2EAF84">
      <w:start w:val="1"/>
      <w:numFmt w:val="decimal"/>
      <w:lvlText w:val="%7"/>
      <w:lvlJc w:val="left"/>
      <w:pPr>
        <w:ind w:left="46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1AF9C6">
      <w:start w:val="1"/>
      <w:numFmt w:val="lowerLetter"/>
      <w:lvlText w:val="%8"/>
      <w:lvlJc w:val="left"/>
      <w:pPr>
        <w:ind w:left="54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74EB14">
      <w:start w:val="1"/>
      <w:numFmt w:val="lowerRoman"/>
      <w:lvlText w:val="%9"/>
      <w:lvlJc w:val="left"/>
      <w:pPr>
        <w:ind w:left="61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7F24A1"/>
    <w:multiLevelType w:val="hybridMultilevel"/>
    <w:tmpl w:val="69625E6A"/>
    <w:lvl w:ilvl="0" w:tplc="5B7CFAA0">
      <w:start w:val="1"/>
      <w:numFmt w:val="bullet"/>
      <w:lvlText w:val="•"/>
      <w:lvlPicBulletId w:val="0"/>
      <w:lvlJc w:val="left"/>
      <w:pPr>
        <w:ind w:left="14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fr-FR"/>
      </w:rPr>
    </w:lvl>
    <w:lvl w:ilvl="1" w:tplc="8CB2F292">
      <w:start w:val="1"/>
      <w:numFmt w:val="bullet"/>
      <w:lvlText w:val="o"/>
      <w:lvlJc w:val="left"/>
      <w:pPr>
        <w:ind w:left="12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E8480">
      <w:start w:val="1"/>
      <w:numFmt w:val="bullet"/>
      <w:lvlText w:val="▪"/>
      <w:lvlJc w:val="left"/>
      <w:pPr>
        <w:ind w:left="19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48DCA">
      <w:start w:val="1"/>
      <w:numFmt w:val="bullet"/>
      <w:lvlText w:val="•"/>
      <w:lvlJc w:val="left"/>
      <w:pPr>
        <w:ind w:left="26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E8E2E">
      <w:start w:val="1"/>
      <w:numFmt w:val="bullet"/>
      <w:lvlText w:val="o"/>
      <w:lvlJc w:val="left"/>
      <w:pPr>
        <w:ind w:left="339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CD4C">
      <w:start w:val="1"/>
      <w:numFmt w:val="bullet"/>
      <w:lvlText w:val="▪"/>
      <w:lvlJc w:val="left"/>
      <w:pPr>
        <w:ind w:left="411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02602">
      <w:start w:val="1"/>
      <w:numFmt w:val="bullet"/>
      <w:lvlText w:val="•"/>
      <w:lvlJc w:val="left"/>
      <w:pPr>
        <w:ind w:left="48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20E36">
      <w:start w:val="1"/>
      <w:numFmt w:val="bullet"/>
      <w:lvlText w:val="o"/>
      <w:lvlJc w:val="left"/>
      <w:pPr>
        <w:ind w:left="55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8D672">
      <w:start w:val="1"/>
      <w:numFmt w:val="bullet"/>
      <w:lvlText w:val="▪"/>
      <w:lvlJc w:val="left"/>
      <w:pPr>
        <w:ind w:left="62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266CEF"/>
    <w:multiLevelType w:val="hybridMultilevel"/>
    <w:tmpl w:val="C7246E72"/>
    <w:lvl w:ilvl="0" w:tplc="85963CC2">
      <w:start w:val="1"/>
      <w:numFmt w:val="upperLetter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B2D358">
      <w:start w:val="1"/>
      <w:numFmt w:val="bullet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B8651EA">
      <w:start w:val="1"/>
      <w:numFmt w:val="bullet"/>
      <w:lvlText w:val="▪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4CAF7EA">
      <w:start w:val="1"/>
      <w:numFmt w:val="bullet"/>
      <w:lvlText w:val="•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0ECA558">
      <w:start w:val="1"/>
      <w:numFmt w:val="bullet"/>
      <w:lvlText w:val="o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CC0DAA4">
      <w:start w:val="1"/>
      <w:numFmt w:val="bullet"/>
      <w:lvlText w:val="▪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3D61F38">
      <w:start w:val="1"/>
      <w:numFmt w:val="bullet"/>
      <w:lvlText w:val="•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ED8C198">
      <w:start w:val="1"/>
      <w:numFmt w:val="bullet"/>
      <w:lvlText w:val="o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A5453EC">
      <w:start w:val="1"/>
      <w:numFmt w:val="bullet"/>
      <w:lvlText w:val="▪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6903591">
    <w:abstractNumId w:val="18"/>
  </w:num>
  <w:num w:numId="2" w16cid:durableId="1879585806">
    <w:abstractNumId w:val="1"/>
  </w:num>
  <w:num w:numId="3" w16cid:durableId="1689329187">
    <w:abstractNumId w:val="14"/>
  </w:num>
  <w:num w:numId="4" w16cid:durableId="1185361285">
    <w:abstractNumId w:val="13"/>
  </w:num>
  <w:num w:numId="5" w16cid:durableId="998922225">
    <w:abstractNumId w:val="12"/>
  </w:num>
  <w:num w:numId="6" w16cid:durableId="1945459472">
    <w:abstractNumId w:val="3"/>
  </w:num>
  <w:num w:numId="7" w16cid:durableId="232205836">
    <w:abstractNumId w:val="16"/>
  </w:num>
  <w:num w:numId="8" w16cid:durableId="2050449606">
    <w:abstractNumId w:val="0"/>
  </w:num>
  <w:num w:numId="9" w16cid:durableId="1289163174">
    <w:abstractNumId w:val="17"/>
  </w:num>
  <w:num w:numId="10" w16cid:durableId="1297905439">
    <w:abstractNumId w:val="6"/>
  </w:num>
  <w:num w:numId="11" w16cid:durableId="957415957">
    <w:abstractNumId w:val="9"/>
  </w:num>
  <w:num w:numId="12" w16cid:durableId="1289043811">
    <w:abstractNumId w:val="15"/>
  </w:num>
  <w:num w:numId="13" w16cid:durableId="1838228379">
    <w:abstractNumId w:val="5"/>
  </w:num>
  <w:num w:numId="14" w16cid:durableId="2063870174">
    <w:abstractNumId w:val="4"/>
  </w:num>
  <w:num w:numId="15" w16cid:durableId="634675299">
    <w:abstractNumId w:val="11"/>
  </w:num>
  <w:num w:numId="16" w16cid:durableId="285627661">
    <w:abstractNumId w:val="8"/>
  </w:num>
  <w:num w:numId="17" w16cid:durableId="569072628">
    <w:abstractNumId w:val="10"/>
  </w:num>
  <w:num w:numId="18" w16cid:durableId="1911580277">
    <w:abstractNumId w:val="7"/>
  </w:num>
  <w:num w:numId="19" w16cid:durableId="397754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35"/>
    <w:rsid w:val="000004B5"/>
    <w:rsid w:val="00000E24"/>
    <w:rsid w:val="00012326"/>
    <w:rsid w:val="000219A5"/>
    <w:rsid w:val="00025D07"/>
    <w:rsid w:val="00046C88"/>
    <w:rsid w:val="00046D86"/>
    <w:rsid w:val="000626B2"/>
    <w:rsid w:val="00080457"/>
    <w:rsid w:val="00085850"/>
    <w:rsid w:val="000A1A2B"/>
    <w:rsid w:val="000B6BB0"/>
    <w:rsid w:val="000D1E16"/>
    <w:rsid w:val="000D397A"/>
    <w:rsid w:val="000D5471"/>
    <w:rsid w:val="000D5801"/>
    <w:rsid w:val="000D6E9F"/>
    <w:rsid w:val="001208E5"/>
    <w:rsid w:val="00150B0C"/>
    <w:rsid w:val="00172C31"/>
    <w:rsid w:val="00174874"/>
    <w:rsid w:val="001B0E19"/>
    <w:rsid w:val="001B3BD4"/>
    <w:rsid w:val="001B6C95"/>
    <w:rsid w:val="00204EA8"/>
    <w:rsid w:val="00214122"/>
    <w:rsid w:val="00216527"/>
    <w:rsid w:val="00226C18"/>
    <w:rsid w:val="00247081"/>
    <w:rsid w:val="00265AF3"/>
    <w:rsid w:val="00272AB1"/>
    <w:rsid w:val="0028354E"/>
    <w:rsid w:val="00290D1F"/>
    <w:rsid w:val="00291024"/>
    <w:rsid w:val="002C3425"/>
    <w:rsid w:val="002F6F9D"/>
    <w:rsid w:val="00307E71"/>
    <w:rsid w:val="00324B5F"/>
    <w:rsid w:val="003265A0"/>
    <w:rsid w:val="00347AAC"/>
    <w:rsid w:val="00371276"/>
    <w:rsid w:val="003806D5"/>
    <w:rsid w:val="00380A9C"/>
    <w:rsid w:val="00386AC2"/>
    <w:rsid w:val="00390D86"/>
    <w:rsid w:val="003B2EBF"/>
    <w:rsid w:val="003C64E3"/>
    <w:rsid w:val="003C78E8"/>
    <w:rsid w:val="003D0067"/>
    <w:rsid w:val="003D0F14"/>
    <w:rsid w:val="003D4ACD"/>
    <w:rsid w:val="003F5A24"/>
    <w:rsid w:val="00422DA4"/>
    <w:rsid w:val="00431F7E"/>
    <w:rsid w:val="00436CAF"/>
    <w:rsid w:val="0045732B"/>
    <w:rsid w:val="00486B0B"/>
    <w:rsid w:val="004961C8"/>
    <w:rsid w:val="004B284F"/>
    <w:rsid w:val="004B7D5D"/>
    <w:rsid w:val="004D60D7"/>
    <w:rsid w:val="004E2DF3"/>
    <w:rsid w:val="00507D54"/>
    <w:rsid w:val="00544C73"/>
    <w:rsid w:val="00546FFF"/>
    <w:rsid w:val="00550103"/>
    <w:rsid w:val="005509B0"/>
    <w:rsid w:val="00552A1C"/>
    <w:rsid w:val="00592D37"/>
    <w:rsid w:val="00595389"/>
    <w:rsid w:val="00597AB7"/>
    <w:rsid w:val="005A54D6"/>
    <w:rsid w:val="005C6F57"/>
    <w:rsid w:val="005E4168"/>
    <w:rsid w:val="005F2F85"/>
    <w:rsid w:val="00624B1F"/>
    <w:rsid w:val="00655069"/>
    <w:rsid w:val="00677106"/>
    <w:rsid w:val="006A124C"/>
    <w:rsid w:val="006C5911"/>
    <w:rsid w:val="006E69FC"/>
    <w:rsid w:val="006F1472"/>
    <w:rsid w:val="00704128"/>
    <w:rsid w:val="00707FAF"/>
    <w:rsid w:val="00725641"/>
    <w:rsid w:val="00737C9C"/>
    <w:rsid w:val="00746D8D"/>
    <w:rsid w:val="00755C3E"/>
    <w:rsid w:val="00772762"/>
    <w:rsid w:val="007967E9"/>
    <w:rsid w:val="007F76AA"/>
    <w:rsid w:val="0080310B"/>
    <w:rsid w:val="00804528"/>
    <w:rsid w:val="008204D5"/>
    <w:rsid w:val="008300C1"/>
    <w:rsid w:val="0083107A"/>
    <w:rsid w:val="00836117"/>
    <w:rsid w:val="0085524A"/>
    <w:rsid w:val="00863E88"/>
    <w:rsid w:val="008A4C5D"/>
    <w:rsid w:val="008D1DAF"/>
    <w:rsid w:val="008E2CA2"/>
    <w:rsid w:val="008F2B6C"/>
    <w:rsid w:val="008F3096"/>
    <w:rsid w:val="008F38A0"/>
    <w:rsid w:val="008F60C7"/>
    <w:rsid w:val="00903E01"/>
    <w:rsid w:val="009171F3"/>
    <w:rsid w:val="00930EDD"/>
    <w:rsid w:val="00932007"/>
    <w:rsid w:val="00944A95"/>
    <w:rsid w:val="00950C92"/>
    <w:rsid w:val="0096001E"/>
    <w:rsid w:val="00962B66"/>
    <w:rsid w:val="00966ADC"/>
    <w:rsid w:val="00980499"/>
    <w:rsid w:val="00981195"/>
    <w:rsid w:val="009A47B3"/>
    <w:rsid w:val="009A75D9"/>
    <w:rsid w:val="009B38EC"/>
    <w:rsid w:val="009C2898"/>
    <w:rsid w:val="009D0CF3"/>
    <w:rsid w:val="009E2F73"/>
    <w:rsid w:val="009E3CD2"/>
    <w:rsid w:val="009F04E5"/>
    <w:rsid w:val="00A2560E"/>
    <w:rsid w:val="00A2628E"/>
    <w:rsid w:val="00A44044"/>
    <w:rsid w:val="00A73DAC"/>
    <w:rsid w:val="00A80531"/>
    <w:rsid w:val="00A975E2"/>
    <w:rsid w:val="00AB7E98"/>
    <w:rsid w:val="00AD6978"/>
    <w:rsid w:val="00AE32DE"/>
    <w:rsid w:val="00AE5E77"/>
    <w:rsid w:val="00AF1D64"/>
    <w:rsid w:val="00AF69D3"/>
    <w:rsid w:val="00B04428"/>
    <w:rsid w:val="00B66F72"/>
    <w:rsid w:val="00B75452"/>
    <w:rsid w:val="00B83E42"/>
    <w:rsid w:val="00B96D41"/>
    <w:rsid w:val="00BC7D4D"/>
    <w:rsid w:val="00C01A67"/>
    <w:rsid w:val="00C047B4"/>
    <w:rsid w:val="00C17CCB"/>
    <w:rsid w:val="00C30A39"/>
    <w:rsid w:val="00C37657"/>
    <w:rsid w:val="00C643BC"/>
    <w:rsid w:val="00C72ED3"/>
    <w:rsid w:val="00C863F8"/>
    <w:rsid w:val="00C91041"/>
    <w:rsid w:val="00C955DC"/>
    <w:rsid w:val="00CA6931"/>
    <w:rsid w:val="00CB0C40"/>
    <w:rsid w:val="00CB7E90"/>
    <w:rsid w:val="00CC03ED"/>
    <w:rsid w:val="00CD0456"/>
    <w:rsid w:val="00CF4049"/>
    <w:rsid w:val="00D0310C"/>
    <w:rsid w:val="00D17797"/>
    <w:rsid w:val="00D24895"/>
    <w:rsid w:val="00D37273"/>
    <w:rsid w:val="00D65864"/>
    <w:rsid w:val="00DB62FD"/>
    <w:rsid w:val="00DB6560"/>
    <w:rsid w:val="00DC487D"/>
    <w:rsid w:val="00E10CFD"/>
    <w:rsid w:val="00E156B0"/>
    <w:rsid w:val="00E348CB"/>
    <w:rsid w:val="00E41B61"/>
    <w:rsid w:val="00E447FA"/>
    <w:rsid w:val="00E50DCF"/>
    <w:rsid w:val="00E573A5"/>
    <w:rsid w:val="00E61956"/>
    <w:rsid w:val="00E775D6"/>
    <w:rsid w:val="00E9136E"/>
    <w:rsid w:val="00EB75B4"/>
    <w:rsid w:val="00EC17D4"/>
    <w:rsid w:val="00EC49C0"/>
    <w:rsid w:val="00ED1CBE"/>
    <w:rsid w:val="00ED1E3C"/>
    <w:rsid w:val="00F06F47"/>
    <w:rsid w:val="00F16C2A"/>
    <w:rsid w:val="00F41291"/>
    <w:rsid w:val="00F437FA"/>
    <w:rsid w:val="00F5334E"/>
    <w:rsid w:val="00F53AEA"/>
    <w:rsid w:val="00F549B1"/>
    <w:rsid w:val="00F55D17"/>
    <w:rsid w:val="00F96135"/>
    <w:rsid w:val="00FC087A"/>
    <w:rsid w:val="00FC3F2D"/>
    <w:rsid w:val="00FC5A52"/>
    <w:rsid w:val="00FD6E30"/>
    <w:rsid w:val="00FE3360"/>
    <w:rsid w:val="00FF57E2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AFCF7"/>
  <w15:docId w15:val="{DFFB4576-862B-4C24-B490-35C57B7A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9D3"/>
    <w:pPr>
      <w:spacing w:after="160" w:line="259" w:lineRule="auto"/>
    </w:pPr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unhideWhenUsed/>
    <w:qFormat/>
    <w:rsid w:val="00595389"/>
    <w:pPr>
      <w:keepNext/>
      <w:keepLines/>
      <w:spacing w:after="264" w:line="322" w:lineRule="auto"/>
      <w:ind w:left="10" w:right="1330" w:hanging="10"/>
      <w:jc w:val="center"/>
      <w:outlineLvl w:val="0"/>
    </w:pPr>
    <w:rPr>
      <w:rFonts w:ascii="Times New Roman" w:hAnsi="Times New Roman"/>
      <w:color w:val="000000"/>
      <w:sz w:val="38"/>
    </w:rPr>
  </w:style>
  <w:style w:type="paragraph" w:styleId="Heading2">
    <w:name w:val="heading 2"/>
    <w:next w:val="Normal"/>
    <w:link w:val="Heading2Char"/>
    <w:unhideWhenUsed/>
    <w:qFormat/>
    <w:rsid w:val="00595389"/>
    <w:pPr>
      <w:keepNext/>
      <w:keepLines/>
      <w:spacing w:line="259" w:lineRule="auto"/>
      <w:ind w:right="605"/>
      <w:jc w:val="right"/>
      <w:outlineLvl w:val="1"/>
    </w:pPr>
    <w:rPr>
      <w:rFonts w:ascii="MS Mincho" w:eastAsia="MS Mincho" w:hAnsi="MS Mincho"/>
      <w:color w:val="000000"/>
      <w:sz w:val="30"/>
    </w:rPr>
  </w:style>
  <w:style w:type="paragraph" w:styleId="Heading3">
    <w:name w:val="heading 3"/>
    <w:next w:val="Normal"/>
    <w:link w:val="Heading3Char"/>
    <w:unhideWhenUsed/>
    <w:qFormat/>
    <w:rsid w:val="00595389"/>
    <w:pPr>
      <w:keepNext/>
      <w:keepLines/>
      <w:spacing w:line="259" w:lineRule="auto"/>
      <w:ind w:right="-10"/>
      <w:jc w:val="right"/>
      <w:outlineLvl w:val="2"/>
    </w:pPr>
    <w:rPr>
      <w:rFonts w:ascii="MS Mincho" w:eastAsia="MS Mincho" w:hAnsi="MS Mincho"/>
      <w:color w:val="000000"/>
      <w:sz w:val="34"/>
      <w:u w:val="single" w:color="000000"/>
    </w:rPr>
  </w:style>
  <w:style w:type="paragraph" w:styleId="Heading4">
    <w:name w:val="heading 4"/>
    <w:next w:val="Normal"/>
    <w:link w:val="Heading4Char"/>
    <w:unhideWhenUsed/>
    <w:qFormat/>
    <w:rsid w:val="00595389"/>
    <w:pPr>
      <w:keepNext/>
      <w:keepLines/>
      <w:spacing w:line="259" w:lineRule="auto"/>
      <w:ind w:left="96"/>
      <w:outlineLvl w:val="3"/>
    </w:pPr>
    <w:rPr>
      <w:rFonts w:ascii="MS Mincho" w:eastAsia="MS Mincho" w:hAnsi="MS Mincho"/>
      <w:color w:val="000000"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95389"/>
    <w:rPr>
      <w:rFonts w:ascii="MS Mincho" w:eastAsia="MS Mincho" w:hAnsi="MS Mincho"/>
      <w:color w:val="000000"/>
      <w:sz w:val="30"/>
      <w:lang w:bidi="ar-SA"/>
    </w:rPr>
  </w:style>
  <w:style w:type="character" w:customStyle="1" w:styleId="Heading3Char">
    <w:name w:val="Heading 3 Char"/>
    <w:link w:val="Heading3"/>
    <w:rsid w:val="00595389"/>
    <w:rPr>
      <w:rFonts w:ascii="MS Mincho" w:eastAsia="MS Mincho" w:hAnsi="MS Mincho"/>
      <w:color w:val="000000"/>
      <w:sz w:val="34"/>
      <w:u w:val="single" w:color="000000"/>
      <w:lang w:bidi="ar-SA"/>
    </w:rPr>
  </w:style>
  <w:style w:type="character" w:customStyle="1" w:styleId="Heading4Char">
    <w:name w:val="Heading 4 Char"/>
    <w:link w:val="Heading4"/>
    <w:rsid w:val="00595389"/>
    <w:rPr>
      <w:rFonts w:ascii="MS Mincho" w:eastAsia="MS Mincho" w:hAnsi="MS Mincho"/>
      <w:color w:val="000000"/>
      <w:sz w:val="40"/>
      <w:lang w:bidi="ar-SA"/>
    </w:rPr>
  </w:style>
  <w:style w:type="character" w:customStyle="1" w:styleId="Heading1Char">
    <w:name w:val="Heading 1 Char"/>
    <w:link w:val="Heading1"/>
    <w:rsid w:val="00595389"/>
    <w:rPr>
      <w:rFonts w:ascii="Times New Roman" w:hAnsi="Times New Roman"/>
      <w:color w:val="000000"/>
      <w:sz w:val="38"/>
      <w:lang w:bidi="ar-SA"/>
    </w:rPr>
  </w:style>
  <w:style w:type="table" w:customStyle="1" w:styleId="TableGrid">
    <w:name w:val="TableGrid"/>
    <w:rsid w:val="00595389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25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8211D-2C36-481A-970B-5FF64168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3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SAOUI Nassim</dc:creator>
  <cp:lastModifiedBy>Hp</cp:lastModifiedBy>
  <cp:revision>4</cp:revision>
  <cp:lastPrinted>2018-05-03T10:27:00Z</cp:lastPrinted>
  <dcterms:created xsi:type="dcterms:W3CDTF">2026-03-07T00:16:00Z</dcterms:created>
  <dcterms:modified xsi:type="dcterms:W3CDTF">2026-03-07T09:45:00Z</dcterms:modified>
</cp:coreProperties>
</file>